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A75240" w:rsidP="00A7524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4018733A" wp14:editId="05095F8D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80C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401B91" w:rsidRPr="005E0B9D" w:rsidRDefault="00401B91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75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75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8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75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C6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C6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C6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C6D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F5792" w:rsidRPr="005F5792" w:rsidRDefault="00C276E3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е договора на размещение нестационарного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оргового объекта в месте, определенном схемой размещения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стационарных торговых объектов на территории</w:t>
      </w:r>
    </w:p>
    <w:p w:rsidR="0000695B" w:rsidRDefault="00980CAB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8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8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8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C6D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C6D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DC6D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DC6D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r w:rsidR="0098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C6D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8C79B3" w:rsidRDefault="00BA3BA1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80CAB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980C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401B91" w:rsidRDefault="00401B9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A75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29" w:rsidRDefault="00A53E29" w:rsidP="00D53582">
      <w:pPr>
        <w:spacing w:after="0" w:line="240" w:lineRule="auto"/>
      </w:pPr>
      <w:r>
        <w:separator/>
      </w:r>
    </w:p>
  </w:endnote>
  <w:endnote w:type="continuationSeparator" w:id="0">
    <w:p w:rsidR="00A53E29" w:rsidRDefault="00A53E2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29" w:rsidRDefault="00A53E29" w:rsidP="00D53582">
      <w:pPr>
        <w:spacing w:after="0" w:line="240" w:lineRule="auto"/>
      </w:pPr>
      <w:r>
        <w:separator/>
      </w:r>
    </w:p>
  </w:footnote>
  <w:footnote w:type="continuationSeparator" w:id="0">
    <w:p w:rsidR="00A53E29" w:rsidRDefault="00A53E2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0695B"/>
    <w:rsid w:val="00015E34"/>
    <w:rsid w:val="0002743E"/>
    <w:rsid w:val="00031109"/>
    <w:rsid w:val="000338B8"/>
    <w:rsid w:val="00051EB4"/>
    <w:rsid w:val="000561B2"/>
    <w:rsid w:val="00056971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1B91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87F03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80CAB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3975"/>
    <w:rsid w:val="00A45FE8"/>
    <w:rsid w:val="00A538B1"/>
    <w:rsid w:val="00A53E29"/>
    <w:rsid w:val="00A66077"/>
    <w:rsid w:val="00A70257"/>
    <w:rsid w:val="00A739E6"/>
    <w:rsid w:val="00A75240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379D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B63AA"/>
    <w:rsid w:val="00DC0847"/>
    <w:rsid w:val="00DC12D5"/>
    <w:rsid w:val="00DC16B6"/>
    <w:rsid w:val="00DC53D5"/>
    <w:rsid w:val="00DC6292"/>
    <w:rsid w:val="00DC6D0F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118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A912-54F8-422A-AB36-65D07E09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5:35:00Z</cp:lastPrinted>
  <dcterms:created xsi:type="dcterms:W3CDTF">2021-12-29T06:13:00Z</dcterms:created>
  <dcterms:modified xsi:type="dcterms:W3CDTF">2022-03-14T05:35:00Z</dcterms:modified>
</cp:coreProperties>
</file>